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730EA4F7" w:rsidR="007747D0" w:rsidRPr="000C2CE9" w:rsidRDefault="00674546" w:rsidP="007747D0">
      <w:pPr>
        <w:rPr>
          <w:rFonts w:ascii="Calibri" w:hAnsi="Calibri"/>
          <w:b/>
          <w:sz w:val="22"/>
          <w:szCs w:val="22"/>
        </w:rPr>
      </w:pPr>
      <w:r w:rsidRPr="000C2CE9">
        <w:rPr>
          <w:rFonts w:ascii="Calibri" w:hAnsi="Calibri"/>
          <w:b/>
          <w:sz w:val="22"/>
          <w:szCs w:val="22"/>
        </w:rPr>
        <w:t>Secondary Math 2</w:t>
      </w:r>
      <w:r w:rsidRPr="000C2CE9">
        <w:rPr>
          <w:rFonts w:ascii="Calibri" w:hAnsi="Calibri"/>
          <w:b/>
          <w:sz w:val="22"/>
          <w:szCs w:val="22"/>
        </w:rPr>
        <w:tab/>
      </w:r>
      <w:r w:rsidRPr="000C2CE9">
        <w:rPr>
          <w:rFonts w:ascii="Calibri" w:hAnsi="Calibri"/>
          <w:b/>
          <w:sz w:val="22"/>
          <w:szCs w:val="22"/>
        </w:rPr>
        <w:tab/>
        <w:t>2</w:t>
      </w:r>
      <w:r w:rsidR="007747D0" w:rsidRPr="000C2CE9">
        <w:rPr>
          <w:rFonts w:ascii="Calibri" w:hAnsi="Calibri"/>
          <w:b/>
          <w:sz w:val="22"/>
          <w:szCs w:val="22"/>
        </w:rPr>
        <w:t>.1 Homework</w:t>
      </w:r>
      <w:r w:rsidR="007747D0" w:rsidRPr="000C2CE9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0C2CE9">
        <w:rPr>
          <w:rFonts w:ascii="Calibri" w:hAnsi="Calibri"/>
          <w:b/>
          <w:sz w:val="22"/>
          <w:szCs w:val="22"/>
        </w:rPr>
        <w:tab/>
        <w:t xml:space="preserve">   Name: ________________</w:t>
      </w:r>
      <w:r w:rsidR="00F42730">
        <w:rPr>
          <w:rFonts w:ascii="Calibri" w:hAnsi="Calibri"/>
          <w:b/>
          <w:sz w:val="22"/>
          <w:szCs w:val="22"/>
        </w:rPr>
        <w:t>__________ Period: ___</w:t>
      </w:r>
      <w:r w:rsidR="007747D0" w:rsidRPr="000C2CE9">
        <w:rPr>
          <w:rFonts w:ascii="Calibri" w:hAnsi="Calibri"/>
          <w:b/>
          <w:sz w:val="22"/>
          <w:szCs w:val="22"/>
        </w:rPr>
        <w:t>___</w:t>
      </w:r>
    </w:p>
    <w:p w14:paraId="0D5F9BCD" w14:textId="3D39118A" w:rsidR="007747D0" w:rsidRPr="000C2CE9" w:rsidRDefault="007747D0" w:rsidP="007747D0">
      <w:pPr>
        <w:rPr>
          <w:rFonts w:ascii="Calibri" w:hAnsi="Calibri"/>
          <w:b/>
          <w:sz w:val="22"/>
          <w:szCs w:val="22"/>
        </w:rPr>
      </w:pPr>
      <w:r w:rsidRPr="000C2CE9">
        <w:rPr>
          <w:rFonts w:ascii="Calibri" w:hAnsi="Calibri"/>
          <w:b/>
          <w:sz w:val="22"/>
          <w:szCs w:val="22"/>
        </w:rPr>
        <w:tab/>
      </w:r>
    </w:p>
    <w:p w14:paraId="7DB3F7ED" w14:textId="6200AC0D" w:rsidR="000D114D" w:rsidRPr="000C2CE9" w:rsidRDefault="00464C01" w:rsidP="000D114D">
      <w:pPr>
        <w:jc w:val="center"/>
        <w:rPr>
          <w:rFonts w:ascii="Calibri" w:hAnsi="Calibri"/>
          <w:b/>
          <w:sz w:val="22"/>
          <w:szCs w:val="22"/>
        </w:rPr>
      </w:pPr>
      <w:r w:rsidRPr="000C2CE9">
        <w:rPr>
          <w:rFonts w:ascii="Calibri" w:hAnsi="Calibri"/>
          <w:b/>
          <w:sz w:val="22"/>
          <w:szCs w:val="22"/>
        </w:rPr>
        <w:t>Properties of Triangles</w:t>
      </w:r>
    </w:p>
    <w:p w14:paraId="7C3B3615" w14:textId="52C5978C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0C2CE9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DC04F6B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</w:p>
          <w:p w14:paraId="761BE38E" w14:textId="26F5C77B" w:rsidR="000D114D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DF28E21" wp14:editId="1D4356AA">
                  <wp:extent cx="1790541" cy="1257300"/>
                  <wp:effectExtent l="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85" cy="1257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9E2F" w14:textId="77777777" w:rsidR="00464C01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50DBAB1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1951826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4FCC1D94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6497A44F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5ABFF73C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117C97F5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3DE5FB4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350A6418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03A1343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F01EBFE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5DB338DA" w14:textId="5114542E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25111E7A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CB</m:t>
              </m:r>
            </m:oMath>
          </w:p>
          <w:p w14:paraId="717996F5" w14:textId="77777777" w:rsidR="000D114D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C258482" wp14:editId="5EB87199">
                  <wp:extent cx="2247900" cy="13189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42" cy="133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13C19" w14:textId="77777777" w:rsidR="00464C01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723BF3B5" w14:textId="0FFE4608" w:rsidR="000C2CE9" w:rsidRPr="000C2CE9" w:rsidRDefault="000C2CE9" w:rsidP="000C2C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8B781B" w14:textId="1A74DAE5" w:rsidR="000C2CE9" w:rsidRPr="000C2CE9" w:rsidRDefault="000C2CE9" w:rsidP="000C2CE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A49E710" w14:textId="2887656F" w:rsidR="00464C01" w:rsidRPr="000C2CE9" w:rsidRDefault="00464C01" w:rsidP="00464C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4C01" w:rsidRPr="000C2CE9" w14:paraId="5B459DBB" w14:textId="77777777" w:rsidTr="003C6C98">
        <w:trPr>
          <w:trHeight w:val="101"/>
        </w:trPr>
        <w:tc>
          <w:tcPr>
            <w:tcW w:w="468" w:type="dxa"/>
          </w:tcPr>
          <w:p w14:paraId="2C80ED07" w14:textId="77777777" w:rsidR="00464C01" w:rsidRPr="000C2CE9" w:rsidRDefault="00464C01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9488740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A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B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C</m:t>
              </m:r>
            </m:oMath>
          </w:p>
          <w:p w14:paraId="4E7992DE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63062DDB" wp14:editId="7F1A0571">
                  <wp:extent cx="2451100" cy="903562"/>
                  <wp:effectExtent l="0" t="0" r="0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749" cy="907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355F8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8D15548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1C183BA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7E71E81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88A33F2" w14:textId="77777777" w:rsidR="000C2CE9" w:rsidRPr="000C2CE9" w:rsidRDefault="000C2CE9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B85F844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4D921521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78417750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28B4096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33396C2C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3CF797DF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018A2639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2BE914E0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color w:val="FF0000"/>
                <w:sz w:val="22"/>
                <w:szCs w:val="22"/>
              </w:rPr>
            </w:pPr>
          </w:p>
          <w:p w14:paraId="69120141" w14:textId="27CF9EA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14" w:type="dxa"/>
          </w:tcPr>
          <w:p w14:paraId="72C7010A" w14:textId="77777777" w:rsidR="00464C01" w:rsidRPr="000C2CE9" w:rsidRDefault="00464C01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C00269F" w14:textId="64EAE594" w:rsidR="000C2CE9" w:rsidRPr="000C2CE9" w:rsidRDefault="0098487A" w:rsidP="000C2CE9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olve for x and y</w:t>
            </w:r>
            <w:r w:rsidR="00C241F4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4CD6596F" w14:textId="77777777" w:rsidR="000C2CE9" w:rsidRPr="000C2CE9" w:rsidRDefault="000C2CE9" w:rsidP="000C2CE9">
            <w:pPr>
              <w:autoSpaceDE w:val="0"/>
              <w:autoSpaceDN w:val="0"/>
              <w:adjustRightInd w:val="0"/>
              <w:ind w:left="72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 w:rsidRPr="000C2CE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EED1926" wp14:editId="005C65C1">
                  <wp:extent cx="1929505" cy="147792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48" cy="147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1CF97" w14:textId="2D8F4272" w:rsidR="000C2CE9" w:rsidRPr="000C2CE9" w:rsidRDefault="000C2CE9" w:rsidP="000C2CE9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color w:val="FF0000"/>
                <w:sz w:val="22"/>
                <w:szCs w:val="22"/>
              </w:rPr>
            </w:pPr>
          </w:p>
          <w:p w14:paraId="577FC216" w14:textId="2B39BF08" w:rsidR="00464C01" w:rsidRPr="000C2CE9" w:rsidRDefault="00464C01" w:rsidP="000C2CE9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color w:val="FF0000"/>
                <w:sz w:val="22"/>
                <w:szCs w:val="22"/>
              </w:rPr>
            </w:pPr>
          </w:p>
        </w:tc>
      </w:tr>
    </w:tbl>
    <w:p w14:paraId="13B44B24" w14:textId="77777777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</w:p>
    <w:p w14:paraId="27D2A9BF" w14:textId="77777777" w:rsidR="00464C01" w:rsidRPr="000C2CE9" w:rsidRDefault="00464C01" w:rsidP="000D114D">
      <w:pPr>
        <w:rPr>
          <w:rFonts w:ascii="Calibri" w:hAnsi="Calibri"/>
          <w:b/>
          <w:sz w:val="22"/>
          <w:szCs w:val="22"/>
        </w:rPr>
      </w:pPr>
    </w:p>
    <w:p w14:paraId="57C6D798" w14:textId="77777777" w:rsidR="00464C01" w:rsidRPr="000C2CE9" w:rsidRDefault="00464C01" w:rsidP="000D114D">
      <w:pPr>
        <w:rPr>
          <w:rFonts w:ascii="Calibri" w:hAnsi="Calibri"/>
          <w:b/>
          <w:sz w:val="22"/>
          <w:szCs w:val="22"/>
        </w:rPr>
      </w:pPr>
    </w:p>
    <w:p w14:paraId="0249C431" w14:textId="77777777" w:rsidR="00464C01" w:rsidRDefault="00464C01" w:rsidP="000D114D">
      <w:pPr>
        <w:rPr>
          <w:rFonts w:ascii="Calibri" w:hAnsi="Calibri"/>
          <w:b/>
          <w:sz w:val="22"/>
          <w:szCs w:val="22"/>
        </w:rPr>
      </w:pPr>
    </w:p>
    <w:p w14:paraId="6BF4D279" w14:textId="77777777" w:rsidR="000C2CE9" w:rsidRDefault="000C2CE9" w:rsidP="000D114D">
      <w:pPr>
        <w:rPr>
          <w:rFonts w:ascii="Calibri" w:hAnsi="Calibri"/>
          <w:b/>
          <w:sz w:val="22"/>
          <w:szCs w:val="22"/>
        </w:rPr>
      </w:pPr>
    </w:p>
    <w:p w14:paraId="2A3B5B9A" w14:textId="77777777" w:rsidR="000C2CE9" w:rsidRPr="000C2CE9" w:rsidRDefault="000C2CE9" w:rsidP="000D114D">
      <w:pPr>
        <w:rPr>
          <w:rFonts w:ascii="Calibri" w:hAnsi="Calibri"/>
          <w:b/>
          <w:sz w:val="22"/>
          <w:szCs w:val="22"/>
        </w:rPr>
      </w:pPr>
    </w:p>
    <w:p w14:paraId="62F83F0D" w14:textId="77777777" w:rsidR="00464C01" w:rsidRPr="000C2CE9" w:rsidRDefault="00464C01" w:rsidP="000D114D">
      <w:pPr>
        <w:rPr>
          <w:rFonts w:ascii="Calibri" w:hAnsi="Calibri"/>
          <w:b/>
          <w:sz w:val="22"/>
          <w:szCs w:val="22"/>
        </w:rPr>
      </w:pPr>
    </w:p>
    <w:p w14:paraId="6897B8DA" w14:textId="77777777" w:rsidR="00464C01" w:rsidRPr="000C2CE9" w:rsidRDefault="00464C01" w:rsidP="000D114D">
      <w:pPr>
        <w:rPr>
          <w:rFonts w:ascii="Calibri" w:hAnsi="Calibri"/>
          <w:b/>
          <w:sz w:val="22"/>
          <w:szCs w:val="22"/>
        </w:rPr>
      </w:pPr>
    </w:p>
    <w:p w14:paraId="07C77CD1" w14:textId="77777777" w:rsidR="00464C01" w:rsidRPr="000C2CE9" w:rsidRDefault="00464C01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  <w:r w:rsidRPr="000C2CE9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0C2CE9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6488A7B7" w14:textId="77777777" w:rsidR="000D114D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hAnsi="Calibri"/>
                <w:sz w:val="22"/>
                <w:szCs w:val="22"/>
              </w:rPr>
              <w:t>Solve for x:</w:t>
            </w:r>
          </w:p>
          <w:p w14:paraId="6E53D9AB" w14:textId="77777777" w:rsidR="00464C01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eastAsia="MS Mincho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7667F48" wp14:editId="23E4CD94">
                  <wp:extent cx="1467485" cy="1488440"/>
                  <wp:effectExtent l="0" t="0" r="0" b="0"/>
                  <wp:docPr id="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1" t="3029" r="43034" b="1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EAEFA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235EF4C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A2A13F9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B4CF75F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2BACF07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3A51F61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0B18BED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51EC12" w14:textId="77777777" w:rsidR="000C2CE9" w:rsidRP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EEB95F1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EE438AF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45F6E6A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F0A297B" w14:textId="4134F575" w:rsidR="00464C01" w:rsidRPr="000C2CE9" w:rsidRDefault="00464C01" w:rsidP="00464C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449966B" w14:textId="77DF7749" w:rsidR="000D114D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hAnsi="Calibri"/>
                <w:sz w:val="22"/>
                <w:szCs w:val="22"/>
              </w:rPr>
              <w:t xml:space="preserve">Solve for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∠1</m:t>
              </m:r>
            </m:oMath>
            <w:r w:rsidR="0098487A">
              <w:rPr>
                <w:rFonts w:ascii="Calibri" w:hAnsi="Calibri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∠2</m:t>
              </m:r>
            </m:oMath>
            <w:r w:rsidR="00C241F4">
              <w:rPr>
                <w:rFonts w:ascii="Calibri" w:hAnsi="Calibri"/>
                <w:sz w:val="22"/>
                <w:szCs w:val="22"/>
              </w:rPr>
              <w:t>.</w:t>
            </w:r>
            <w:r w:rsidR="00F4273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730" w:rsidRPr="00F42730">
              <w:rPr>
                <w:rFonts w:ascii="Calibri" w:hAnsi="Calibri"/>
                <w:sz w:val="22"/>
                <w:szCs w:val="22"/>
                <w:u w:val="single"/>
              </w:rPr>
              <w:t>Justify</w:t>
            </w:r>
            <w:r w:rsidR="00F42730">
              <w:rPr>
                <w:rFonts w:ascii="Calibri" w:hAnsi="Calibri"/>
                <w:sz w:val="22"/>
                <w:szCs w:val="22"/>
              </w:rPr>
              <w:t xml:space="preserve"> your answers.</w:t>
            </w:r>
          </w:p>
          <w:p w14:paraId="0F44150B" w14:textId="77777777" w:rsidR="00464C01" w:rsidRPr="000C2CE9" w:rsidRDefault="00464C01" w:rsidP="003C6C98">
            <w:pPr>
              <w:rPr>
                <w:rFonts w:ascii="Calibri" w:hAnsi="Calibri"/>
                <w:sz w:val="22"/>
                <w:szCs w:val="22"/>
              </w:rPr>
            </w:pPr>
            <w:r w:rsidRPr="000C2CE9">
              <w:rPr>
                <w:rFonts w:ascii="Calibri" w:eastAsia="MS Mincho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61C6E7E" wp14:editId="0E799C82">
                  <wp:extent cx="1116330" cy="1286510"/>
                  <wp:effectExtent l="0" t="0" r="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93" r="6694" b="597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7F1EE" w14:textId="2CCF9EC5" w:rsidR="000C2CE9" w:rsidRPr="000C2CE9" w:rsidRDefault="000C2CE9" w:rsidP="000C2CE9">
            <w:pPr>
              <w:rPr>
                <w:rFonts w:ascii="Calibri" w:hAnsi="Calibri"/>
                <w:sz w:val="22"/>
                <w:szCs w:val="22"/>
              </w:rPr>
            </w:pPr>
          </w:p>
          <w:p w14:paraId="203C618D" w14:textId="3FDA5ABC" w:rsidR="00464C01" w:rsidRPr="000C2CE9" w:rsidRDefault="00464C01" w:rsidP="00464C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6996F43D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77777777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  <w:r w:rsidRPr="000C2CE9">
        <w:rPr>
          <w:rFonts w:ascii="Calibri" w:hAnsi="Calibri"/>
          <w:b/>
          <w:sz w:val="22"/>
          <w:szCs w:val="22"/>
        </w:rPr>
        <w:t xml:space="preserve">Extended Understanding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0C2CE9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07B0AB1" w14:textId="626E2E1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1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2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3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4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5</m:t>
              </m:r>
            </m:oMath>
            <w:r w:rsidR="00F42730">
              <w:rPr>
                <w:rFonts w:ascii="Calibri" w:hAnsi="Calibri" w:cs="Times New Roman"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2B55F960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 w:rsidRPr="000C2CE9">
              <w:rPr>
                <w:rFonts w:ascii="Calibri" w:eastAsia="Euclid Extra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52EABB0" wp14:editId="7A7D6E5A">
                  <wp:extent cx="1816100" cy="1372473"/>
                  <wp:effectExtent l="0" t="0" r="0" b="0"/>
                  <wp:docPr id="33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02" cy="1372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3B0BB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C3FACC7" w14:textId="77777777" w:rsidR="00464C01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40AC5EE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1C58178D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A8C38C3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06A880C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41F23443" w14:textId="77777777" w:rsid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03CBCA95" w14:textId="77777777" w:rsidR="000C2CE9" w:rsidRPr="000C2CE9" w:rsidRDefault="000C2CE9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1D44CFF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89AB279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1BD8BA6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FA321EA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3058FA35" w14:textId="77777777" w:rsidR="00464C01" w:rsidRPr="000C2CE9" w:rsidRDefault="00464C01" w:rsidP="00464C01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76483D90" w14:textId="2749CC48" w:rsidR="00464C01" w:rsidRPr="000C2CE9" w:rsidRDefault="00464C01" w:rsidP="00464C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0C2CE9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5C0FF25" w14:textId="52F02953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Fi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1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2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3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4</m:t>
              </m:r>
            </m:oMath>
            <w:r w:rsidRPr="000C2CE9">
              <w:rPr>
                <w:rFonts w:ascii="Calibri" w:hAnsi="Calibri" w:cs="Times New Roman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m∠5</m:t>
              </m:r>
            </m:oMath>
            <w:r w:rsidR="00F42730">
              <w:rPr>
                <w:rFonts w:ascii="Calibri" w:hAnsi="Calibri" w:cs="Times New Roman"/>
                <w:sz w:val="22"/>
                <w:szCs w:val="22"/>
              </w:rPr>
              <w:t>.</w:t>
            </w:r>
          </w:p>
          <w:p w14:paraId="68091684" w14:textId="77777777" w:rsidR="00464C01" w:rsidRPr="000C2CE9" w:rsidRDefault="00464C01" w:rsidP="00464C01">
            <w:pPr>
              <w:autoSpaceDE w:val="0"/>
              <w:autoSpaceDN w:val="0"/>
              <w:adjustRightInd w:val="0"/>
              <w:rPr>
                <w:rFonts w:ascii="Calibri" w:eastAsia="Euclid Extra" w:hAnsi="Calibri" w:cs="Times New Roman"/>
                <w:b/>
                <w:sz w:val="22"/>
                <w:szCs w:val="22"/>
              </w:rPr>
            </w:pPr>
            <w:r w:rsidRPr="000C2CE9">
              <w:rPr>
                <w:rFonts w:ascii="Calibri" w:eastAsia="Euclid Extra" w:hAnsi="Calibri" w:cs="Times New Roman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23DF4A0" wp14:editId="0DDE6AC8">
                  <wp:extent cx="1828800" cy="1172195"/>
                  <wp:effectExtent l="0" t="0" r="0" b="0"/>
                  <wp:docPr id="32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90" cy="1172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806D40" w14:textId="77777777" w:rsidR="000D114D" w:rsidRPr="000C2CE9" w:rsidRDefault="000D114D" w:rsidP="000C2CE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77777777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0C2CE9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0C2CE9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0C2CE9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E9FA0" w14:textId="77777777" w:rsidR="00B75BC0" w:rsidRDefault="00B75BC0" w:rsidP="003F1B87">
      <w:r>
        <w:separator/>
      </w:r>
    </w:p>
  </w:endnote>
  <w:endnote w:type="continuationSeparator" w:id="0">
    <w:p w14:paraId="4B26AE8F" w14:textId="77777777" w:rsidR="00B75BC0" w:rsidRDefault="00B75BC0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lid Extra"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E4F3E" w14:textId="77777777" w:rsidR="00B75BC0" w:rsidRDefault="00B75BC0" w:rsidP="003F1B87">
      <w:r>
        <w:separator/>
      </w:r>
    </w:p>
  </w:footnote>
  <w:footnote w:type="continuationSeparator" w:id="0">
    <w:p w14:paraId="3B34EAE3" w14:textId="77777777" w:rsidR="00B75BC0" w:rsidRDefault="00B75BC0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D08BF"/>
    <w:multiLevelType w:val="hybridMultilevel"/>
    <w:tmpl w:val="3AD68B1E"/>
    <w:lvl w:ilvl="0" w:tplc="A20ACBF2">
      <w:start w:val="1"/>
      <w:numFmt w:val="decimal"/>
      <w:lvlText w:val="%1."/>
      <w:lvlJc w:val="left"/>
      <w:pPr>
        <w:ind w:left="360" w:hanging="360"/>
      </w:pPr>
      <w:rPr>
        <w:rFonts w:ascii="Times New Roman" w:eastAsia="Euclid Extra" w:hAnsi="Times New Roman" w:cs="Times New Roman" w:hint="default"/>
        <w:b w:val="0"/>
        <w:i w:val="0"/>
        <w:noProof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3FC6"/>
    <w:rsid w:val="0004562A"/>
    <w:rsid w:val="000A2F26"/>
    <w:rsid w:val="000C2CE9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4C01"/>
    <w:rsid w:val="004676A9"/>
    <w:rsid w:val="004B366D"/>
    <w:rsid w:val="004B6E1B"/>
    <w:rsid w:val="005066D5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E1E28"/>
    <w:rsid w:val="008E39EA"/>
    <w:rsid w:val="009631E2"/>
    <w:rsid w:val="0098487A"/>
    <w:rsid w:val="009914E0"/>
    <w:rsid w:val="00A10A6B"/>
    <w:rsid w:val="00B35B53"/>
    <w:rsid w:val="00B53134"/>
    <w:rsid w:val="00B53C2C"/>
    <w:rsid w:val="00B75BC0"/>
    <w:rsid w:val="00BA5C4B"/>
    <w:rsid w:val="00BC43D3"/>
    <w:rsid w:val="00BE12F4"/>
    <w:rsid w:val="00BE27B9"/>
    <w:rsid w:val="00C241F4"/>
    <w:rsid w:val="00C6671C"/>
    <w:rsid w:val="00CA3858"/>
    <w:rsid w:val="00CD2096"/>
    <w:rsid w:val="00CE7C3F"/>
    <w:rsid w:val="00D0276F"/>
    <w:rsid w:val="00D1110F"/>
    <w:rsid w:val="00D72903"/>
    <w:rsid w:val="00D86915"/>
    <w:rsid w:val="00DD581D"/>
    <w:rsid w:val="00E428F2"/>
    <w:rsid w:val="00E51667"/>
    <w:rsid w:val="00ED3458"/>
    <w:rsid w:val="00F12469"/>
    <w:rsid w:val="00F35038"/>
    <w:rsid w:val="00F42730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1A728040-9848-4500-AADB-65803798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7F50B-D1BC-4C6F-870B-E0880660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06-02T17:09:00Z</dcterms:modified>
</cp:coreProperties>
</file>